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49" w:rsidRPr="00BF148B" w:rsidRDefault="003E7E49" w:rsidP="00E7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T.C.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NECMETTİN ERBAKAN ÜNİVERSİ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HAVACILIK VE UZAY BİLİMLERİ FAKÜL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STAJ BAŞVURU</w:t>
      </w:r>
      <w:r w:rsidR="00641FA1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ve </w:t>
      </w:r>
      <w:r w:rsidR="00E11176">
        <w:rPr>
          <w:rFonts w:ascii="Times New Roman" w:eastAsia="Cambria-Bold" w:hAnsi="Times New Roman" w:cs="Times New Roman"/>
          <w:b/>
          <w:bCs/>
          <w:sz w:val="24"/>
          <w:szCs w:val="24"/>
        </w:rPr>
        <w:t>KABUL</w:t>
      </w: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 xml:space="preserve"> FORMU</w:t>
      </w:r>
    </w:p>
    <w:p w:rsidR="003E446F" w:rsidRDefault="003E446F" w:rsidP="00BF1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8B" w:rsidRPr="003E446F" w:rsidRDefault="00BF148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BEYANI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E446F" w:rsidRPr="00BF148B" w:rsidTr="00D67B71">
        <w:trPr>
          <w:trHeight w:val="1621"/>
        </w:trPr>
        <w:tc>
          <w:tcPr>
            <w:tcW w:w="10065" w:type="dxa"/>
            <w:vAlign w:val="center"/>
          </w:tcPr>
          <w:p w:rsidR="003E446F" w:rsidRDefault="00034D2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</w:t>
            </w:r>
            <w:r w:rsidR="003E446F"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yer alan bilgilerin doğru olduğunu onaylar, Havacılık ve Uzay Bilimleri Fakültesi Staj Yönergesine uygun biçim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ğe bağlı </w:t>
            </w:r>
            <w:bookmarkStart w:id="0" w:name="_GoBack"/>
            <w:bookmarkEnd w:id="0"/>
            <w:r w:rsidR="003E446F" w:rsidRPr="00BF148B">
              <w:rPr>
                <w:rFonts w:ascii="Times New Roman" w:hAnsi="Times New Roman" w:cs="Times New Roman"/>
                <w:sz w:val="24"/>
                <w:szCs w:val="24"/>
              </w:rPr>
              <w:t>stajımı yapacağımı beyan ederim.</w:t>
            </w:r>
          </w:p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6F" w:rsidRPr="00BF148B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 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  <w:proofErr w:type="gramEnd"/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BF148B" w:rsidRPr="00BF148B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>
        <w:rPr>
          <w:rFonts w:ascii="Times New Roman" w:eastAsia="Cambria-Bold" w:hAnsi="Times New Roman" w:cs="Times New Roman"/>
          <w:b/>
          <w:bCs/>
          <w:sz w:val="24"/>
          <w:szCs w:val="24"/>
        </w:rPr>
        <w:t>ÖĞRENCİNİN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1370"/>
        <w:gridCol w:w="190"/>
        <w:gridCol w:w="1559"/>
        <w:gridCol w:w="142"/>
        <w:gridCol w:w="1559"/>
        <w:gridCol w:w="1559"/>
      </w:tblGrid>
      <w:tr w:rsidR="003E7E49" w:rsidRPr="00BF148B" w:rsidTr="006B1336">
        <w:trPr>
          <w:trHeight w:val="394"/>
        </w:trPr>
        <w:tc>
          <w:tcPr>
            <w:tcW w:w="2552" w:type="dxa"/>
            <w:vAlign w:val="center"/>
          </w:tcPr>
          <w:p w:rsidR="003E7E49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7513" w:type="dxa"/>
            <w:gridSpan w:val="7"/>
            <w:vAlign w:val="center"/>
          </w:tcPr>
          <w:p w:rsidR="003E7E49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30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408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BF148B" w:rsidTr="006B1336">
        <w:trPr>
          <w:trHeight w:val="423"/>
        </w:trPr>
        <w:tc>
          <w:tcPr>
            <w:tcW w:w="2552" w:type="dxa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ınıfı / Dönemi</w:t>
            </w:r>
          </w:p>
        </w:tc>
        <w:tc>
          <w:tcPr>
            <w:tcW w:w="2504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9" w:type="dxa"/>
            <w:gridSpan w:val="2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3260" w:type="dxa"/>
            <w:gridSpan w:val="3"/>
            <w:vAlign w:val="center"/>
          </w:tcPr>
          <w:p w:rsidR="006B1336" w:rsidRPr="00BF148B" w:rsidRDefault="006B1336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47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399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elefon N</w:t>
            </w:r>
            <w:r w:rsidR="00BF148B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6B1336">
        <w:trPr>
          <w:trHeight w:val="562"/>
        </w:trPr>
        <w:tc>
          <w:tcPr>
            <w:tcW w:w="2552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7513" w:type="dxa"/>
            <w:gridSpan w:val="7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293"/>
        </w:trPr>
        <w:tc>
          <w:tcPr>
            <w:tcW w:w="3686" w:type="dxa"/>
            <w:gridSpan w:val="2"/>
            <w:vMerge w:val="restart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CE DURUMU</w:t>
            </w: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sinden Sigortalı</w:t>
            </w: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sından</w:t>
            </w:r>
          </w:p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lı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sı Yok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</w:tr>
      <w:tr w:rsidR="00BF148B" w:rsidRPr="00BF148B" w:rsidTr="003E446F">
        <w:trPr>
          <w:trHeight w:val="557"/>
        </w:trPr>
        <w:tc>
          <w:tcPr>
            <w:tcW w:w="3686" w:type="dxa"/>
            <w:gridSpan w:val="2"/>
            <w:vMerge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336" w:rsidRDefault="006B1336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97ACB" w:rsidRPr="003E446F" w:rsidRDefault="00E97AC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STAJ YERİ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315"/>
        <w:gridCol w:w="1796"/>
        <w:gridCol w:w="2835"/>
      </w:tblGrid>
      <w:tr w:rsidR="00E97ACB" w:rsidRPr="00E7747B" w:rsidTr="006B1336">
        <w:trPr>
          <w:trHeight w:val="478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ı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699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394"/>
        </w:trPr>
        <w:tc>
          <w:tcPr>
            <w:tcW w:w="3119" w:type="dxa"/>
          </w:tcPr>
          <w:p w:rsidR="006B1336" w:rsidRPr="00BF148B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aşlama Tarihi</w:t>
            </w:r>
          </w:p>
        </w:tc>
        <w:tc>
          <w:tcPr>
            <w:tcW w:w="231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itiş Tarihi</w:t>
            </w:r>
          </w:p>
        </w:tc>
        <w:tc>
          <w:tcPr>
            <w:tcW w:w="2835" w:type="dxa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E7747B" w:rsidTr="006B1336">
        <w:trPr>
          <w:trHeight w:val="406"/>
        </w:trPr>
        <w:tc>
          <w:tcPr>
            <w:tcW w:w="3119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Süresi</w:t>
            </w:r>
          </w:p>
        </w:tc>
        <w:tc>
          <w:tcPr>
            <w:tcW w:w="6946" w:type="dxa"/>
            <w:gridSpan w:val="3"/>
          </w:tcPr>
          <w:p w:rsidR="00E97ACB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B1336" w:rsidRPr="00E7747B" w:rsidTr="006B1336">
        <w:trPr>
          <w:trHeight w:val="644"/>
        </w:trPr>
        <w:tc>
          <w:tcPr>
            <w:tcW w:w="3119" w:type="dxa"/>
          </w:tcPr>
          <w:p w:rsidR="006B1336" w:rsidRDefault="006B1336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n Onayı </w:t>
            </w:r>
          </w:p>
          <w:p w:rsidR="006B1336" w:rsidRPr="00BF148B" w:rsidRDefault="006B1336" w:rsidP="006B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 Yetkilisi (İmza Kaşe)</w:t>
            </w:r>
          </w:p>
        </w:tc>
        <w:tc>
          <w:tcPr>
            <w:tcW w:w="6946" w:type="dxa"/>
            <w:gridSpan w:val="3"/>
          </w:tcPr>
          <w:p w:rsidR="006B1336" w:rsidRPr="00BF148B" w:rsidRDefault="006B1336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7747B" w:rsidRPr="003E446F" w:rsidRDefault="002910B9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BÖLÜM STAJ KOMİSYONU DEĞERLENDİRMES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148B" w:rsidTr="003E446F">
        <w:trPr>
          <w:trHeight w:val="1297"/>
        </w:trPr>
        <w:tc>
          <w:tcPr>
            <w:tcW w:w="10065" w:type="dxa"/>
          </w:tcPr>
          <w:p w:rsidR="00BF148B" w:rsidRDefault="00BF148B" w:rsidP="00CB45C7">
            <w:pPr>
              <w:rPr>
                <w:rFonts w:ascii="Cambria" w:hAnsi="Cambria" w:cs="Cambria"/>
              </w:rPr>
            </w:pPr>
          </w:p>
          <w:p w:rsidR="00BF148B" w:rsidRPr="002910B9" w:rsidRDefault="00BF148B" w:rsidP="00C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Öğrencinin yukarıda belirt</w:t>
            </w:r>
            <w:r w:rsidR="000F3CCC">
              <w:rPr>
                <w:rFonts w:ascii="Cambria" w:hAnsi="Cambria" w:cs="Cambria"/>
              </w:rPr>
              <w:t>i</w:t>
            </w:r>
            <w:r>
              <w:rPr>
                <w:rFonts w:ascii="Cambria" w:hAnsi="Cambria" w:cs="Cambria"/>
              </w:rPr>
              <w:t>len tarihler arasında bahsi geçen kurumda stajını yapması uygundur.</w:t>
            </w:r>
          </w:p>
          <w:p w:rsidR="00BF148B" w:rsidRDefault="00BF148B" w:rsidP="00BF148B">
            <w:pPr>
              <w:ind w:left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8B" w:rsidRPr="003E446F" w:rsidRDefault="00BF148B" w:rsidP="003E4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Staj Komisyo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</w:p>
        </w:tc>
      </w:tr>
    </w:tbl>
    <w:p w:rsidR="002910B9" w:rsidRPr="00E7747B" w:rsidRDefault="00ED07EB" w:rsidP="00ED07EB">
      <w:pPr>
        <w:tabs>
          <w:tab w:val="left" w:pos="5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2910B9" w:rsidRPr="00E7747B" w:rsidSect="005F274B">
      <w:headerReference w:type="default" r:id="rId7"/>
      <w:footerReference w:type="default" r:id="rId8"/>
      <w:pgSz w:w="11906" w:h="16838"/>
      <w:pgMar w:top="85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FB" w:rsidRDefault="004A40FB" w:rsidP="002910B9">
      <w:pPr>
        <w:spacing w:after="0" w:line="240" w:lineRule="auto"/>
      </w:pPr>
      <w:r>
        <w:separator/>
      </w:r>
    </w:p>
  </w:endnote>
  <w:endnote w:type="continuationSeparator" w:id="0">
    <w:p w:rsidR="004A40FB" w:rsidRDefault="004A40FB" w:rsidP="002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EB" w:rsidRPr="00ED07EB" w:rsidRDefault="00ED07EB" w:rsidP="00ED07EB">
    <w:pPr>
      <w:pStyle w:val="AltBilgi"/>
      <w:rPr>
        <w:rFonts w:ascii="Times New Roman" w:hAnsi="Times New Roman" w:cs="Times New Roman"/>
        <w:sz w:val="20"/>
        <w:szCs w:val="20"/>
      </w:rPr>
    </w:pPr>
    <w:r w:rsidRPr="00ED07EB">
      <w:rPr>
        <w:rFonts w:ascii="Times New Roman" w:hAnsi="Times New Roman" w:cs="Times New Roman"/>
        <w:sz w:val="20"/>
        <w:szCs w:val="20"/>
      </w:rPr>
      <w:t xml:space="preserve">Dere </w:t>
    </w:r>
    <w:proofErr w:type="gramStart"/>
    <w:r w:rsidRPr="00ED07EB">
      <w:rPr>
        <w:rFonts w:ascii="Times New Roman" w:hAnsi="Times New Roman" w:cs="Times New Roman"/>
        <w:sz w:val="20"/>
        <w:szCs w:val="20"/>
      </w:rPr>
      <w:t>Aşıklar  Mah.</w:t>
    </w:r>
    <w:proofErr w:type="gramEnd"/>
    <w:r w:rsidRPr="00ED07EB">
      <w:rPr>
        <w:rFonts w:ascii="Times New Roman" w:hAnsi="Times New Roman" w:cs="Times New Roman"/>
        <w:sz w:val="20"/>
        <w:szCs w:val="20"/>
      </w:rPr>
      <w:t xml:space="preserve"> Demeç Sok. No: 42 C Blok Kat: 5 Meram /KONYA Tel: 0(332) 325 20 34 / 4505-4525</w:t>
    </w:r>
  </w:p>
  <w:p w:rsidR="008E54BB" w:rsidRPr="00ED07EB" w:rsidRDefault="00ED07EB" w:rsidP="00ED07EB">
    <w:pPr>
      <w:pStyle w:val="AltBilgi"/>
      <w:rPr>
        <w:rFonts w:ascii="Times New Roman" w:hAnsi="Times New Roman" w:cs="Times New Roman"/>
        <w:sz w:val="20"/>
        <w:szCs w:val="20"/>
      </w:rPr>
    </w:pPr>
    <w:r w:rsidRPr="00ED07EB">
      <w:rPr>
        <w:rFonts w:ascii="Times New Roman" w:hAnsi="Times New Roman" w:cs="Times New Roman"/>
        <w:sz w:val="20"/>
        <w:szCs w:val="20"/>
      </w:rPr>
      <w:t>E-mail: hubf@erbakan.edu.tr Elektronik Ağ: www.erbakan.edu.tr</w:t>
    </w: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FB" w:rsidRDefault="004A40FB" w:rsidP="002910B9">
      <w:pPr>
        <w:spacing w:after="0" w:line="240" w:lineRule="auto"/>
      </w:pPr>
      <w:r>
        <w:separator/>
      </w:r>
    </w:p>
  </w:footnote>
  <w:footnote w:type="continuationSeparator" w:id="0">
    <w:p w:rsidR="004A40FB" w:rsidRDefault="004A40FB" w:rsidP="0029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B" w:rsidRDefault="008E54BB">
    <w:pPr>
      <w:pStyle w:val="stBilgi"/>
    </w:pPr>
  </w:p>
  <w:p w:rsidR="008E54BB" w:rsidRDefault="008E54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95"/>
    <w:rsid w:val="00034D2F"/>
    <w:rsid w:val="000F22F6"/>
    <w:rsid w:val="000F3CCC"/>
    <w:rsid w:val="002910B9"/>
    <w:rsid w:val="00321CBB"/>
    <w:rsid w:val="00386E43"/>
    <w:rsid w:val="003E446F"/>
    <w:rsid w:val="003E7E49"/>
    <w:rsid w:val="00411AA1"/>
    <w:rsid w:val="004373CF"/>
    <w:rsid w:val="004A40FB"/>
    <w:rsid w:val="004A78A5"/>
    <w:rsid w:val="004B3969"/>
    <w:rsid w:val="00572E95"/>
    <w:rsid w:val="005E1ED0"/>
    <w:rsid w:val="005F274B"/>
    <w:rsid w:val="00641FA1"/>
    <w:rsid w:val="006B1336"/>
    <w:rsid w:val="00790C85"/>
    <w:rsid w:val="008E54BB"/>
    <w:rsid w:val="0092067B"/>
    <w:rsid w:val="00BF148B"/>
    <w:rsid w:val="00E11176"/>
    <w:rsid w:val="00E64521"/>
    <w:rsid w:val="00E65784"/>
    <w:rsid w:val="00E7747B"/>
    <w:rsid w:val="00E97ACB"/>
    <w:rsid w:val="00EB3814"/>
    <w:rsid w:val="00ED07EB"/>
    <w:rsid w:val="00E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C34B"/>
  <w15:docId w15:val="{9C2C8047-9183-4CEB-B0BD-B66A3159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8BE5-CA15-419E-AA44-81CAC88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</cp:lastModifiedBy>
  <cp:revision>3</cp:revision>
  <cp:lastPrinted>2017-03-21T12:32:00Z</cp:lastPrinted>
  <dcterms:created xsi:type="dcterms:W3CDTF">2020-03-11T07:27:00Z</dcterms:created>
  <dcterms:modified xsi:type="dcterms:W3CDTF">2021-05-24T13:16:00Z</dcterms:modified>
</cp:coreProperties>
</file>